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6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5 de outubr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5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7651   -  Autoria: ALAN LEAL   -  Assunto: Manutenção de Iluminação (Troca de Lâmpadas) - Rua Angela Palma Guartieri, altura do número 30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52   -  Autoria: ALAN LEAL   -  Assunto: Manutenção de Iluminação (Troca de Lâmpadas) - Rua das Faia (Antiga Rua 1), altura do nº 40,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53   -  Autoria: ALAN LEAL   -  Assunto: Manutenção de Iluminação (Troca de Lâmpadas) - Rua das Faia (Antiga Rua 1), altura do nº 16,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54   -  Autoria: ALAN LEAL   -  Assunto: Manutenção de Iluminação (Troca de Lâmpadas) - Rua Ismael Manoel da Silva, altura do nº 124, Parque Santo Antônio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55   -  Autoria: ALAN LEAL   -  Assunto: Manutenção de Iluminação (Troca de Lâmpadas) - Rua Ismael Manoel da Silva, altura do nº 94, Parque Santo Antônio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56   -  Autoria: ALAN LEAL   -  Assunto: Manutenção de Iluminação (Troca de Lâmpadas) - Rua Jaboticabal (antiga 11) altura do número 55, Recanto das Árvore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57   -  Autoria: ALAN LEAL   -  Assunto: Manutenção de Iluminação (Troca de Lâmpadas) - Rua Deosdete Alves de Souza, altura do nº 73, Parque Santo Antonio, Sumaré SP, CEP 13181-55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58   -  Autoria: NEY DO GÁS   -  Assunto: RETIRADA DE ENTULHO, ROÇAGEM E LIMPEZA em TODO ENTORNO da EMEI DO CAIC “ANDRÉ DE NADAI” (Caiquinho) e da Escola CAIC “ANDRÉ DE NADAI” localizadas na Rua Felix Gomes dos Santos, nº 800,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59   -  Autoria: NEY DO GÁS   -  Assunto: OPERAÇÃO DE TAPA BURACO em toda extensão da Avenida Amália Demo Franceschini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60   -  Autoria: NEY DO GÁS   -  Assunto: PINTURA DAS LOMBADAS E SINALIZAÇÃO HORIZONTAL em toda extensão da Avenida Amália Demo Franceschini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61   -  Autoria: NEY DO GÁS   -  Assunto: IMPLANTAÇÃO DE UMA PISTA DE CAMINHA E UM PROJETO PAISAGÍSTICO no entorno do córrego da Avenida Amália Demo Franceschini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62   -  Autoria: NEY DO GÁS   -  Assunto: DESASSOREAMENTO do córrego da Avenida Amália Demo Franceschini do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63   -  Autoria: NEY DO GÁS   -  Assunto:  LIMPEZA DO ENTORNO do córrego da Avenida Amália Demo Franceschini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64   -  Autoria: RAI DO PARAÍSO   -  Assunto: Indico a demarcação de solo referente a faixa de pedestres na Rua Ulisses Gatti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65   -  Autoria: RAI DO PARAÍSO   -  Assunto: Indico a demarcação de solo referente a parada obrigatória na Rua Ulisses Gatti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66   -  Autoria: RAI DO PARAÍSO   -  Assunto: Indico a operação tapa-buracos em toda a extensão da Rua Ulisses Gatti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67   -  Autoria: RAI DO PARAÍSO   -  Assunto: Indico a troca de lâmpada na Rua Ulisses Gatti, altura do nº 97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68   -  Autoria: RAI DO PARAÍSO   -  Assunto: Indico o estudo técnico para a construção de Lombada na Rua Sonia Rosa Gueleri, altura do nº 54, Residencial Portal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69   -  Autoria: RAI DO PARAÍSO   -  Assunto: Indico o estudo técnico para a construção de Lombada na Rua Ulisses Gatti, altura do nº 100, Parque Residencial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70   -  Autoria: RAI DO PARAÍSO   -  Assunto: Indico a implantação de sinalização vertical referente a faixa de pedestres elevada na Avenida Rebouças, altura do nº 3579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71   -  Autoria: VALDIR DE OLIVEIRA   -  Assunto: Pintura da SINALIZAÇÃO DE SOLO em toda extensão da  Av.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72   -  Autoria: HÉLIO SILVA   -  Assunto: Limpeza de bueiro na Rua Francisco Manoel de Souza,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73   -  Autoria: HÉLIO SILVA   -  Assunto: Manutenção em lombada na Rua José Ferreira Gomes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74   -  Autoria: TIÃO CORREA   -  Assunto: INDICA ALTERAÇÃO NO SENTIDO DO TRÂNSITO NA RUA SÃO TITO E RESERVA DE VAGAS PARA CARGA E DESCARGA NO FUNDO DO SUPERMERCADO SAVEGN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75   -  Autoria: NEY DO GÁS   -  Assunto: RECAPEAMENTO ASFÁLTICO em toda extensão da Rua Joseph Pleasent Fenley, Jardim São Domingos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76   -  Autoria: TIÃO CORREA   -  Assunto: INDICA ALTERAÇÃO NO SENTIDO DO TRÂNSITO NA RUA SÃO SIMÃO, CONDOMÍNIO CORON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77   -  Autoria: VALDIR DE OLIVEIRA   -  Assunto: REPARO DA PAVIMENTAÇÃO ASFÁLTICA na Rua Deusdete Alves de Souza, no Jd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78   -  Autoria: VALDIR DE OLIVEIRA   -  Assunto: TROCA DE LÂMPADA na Rua Dona Vasconcellos, próximo ao número 16 no Pq João de Vasconcel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79   -  Autoria: VALDIR DE OLIVEIRA   -  Assunto: LIMPEZA E RETIRADA DE ENTULHOS na Rua Dona Vasconcellos, próximo ao número 16 no Pq João de Vasconcel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80   -  Autoria: VALDIR DE OLIVEIRA   -  Assunto: REPARO DA PAVIMENTAÇÃO ASFÁLTICA na Rua Daniel Moreira de frente ao número 182 antiga 06 jd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81   -  Autoria: VALDIR DE OLIVEIRA   -  Assunto: REPARO DA PAVIMENTAÇÃO ASFÁLTICA na Rua Daniel Moreira de frente ao número 361 antiga 06 jd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82   -  Autoria: VALDIR DE OLIVEIRA   -  Assunto: REPARO DA PAVIMENTAÇÃO ASFÁLTICA na Rua Zeferino R da Silva em frente ao número 16 antiga rua 2 do Jd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83   -  Autoria: VALDIR DE OLIVEIRA   -  Assunto: o REPARO DA PAVIMENTAÇÃO ASFÁLTICA na Rua José Vedovatto 201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84   -  Autoria: VALDIR DE OLIVEIRA   -  Assunto: REPARO DA PAVIMENTAÇÃO ASFÁLTICA na Rua Antônio Bertolini 361 Jd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85   -  Autoria: VALDIR DE OLIVEIRA   -  Assunto: TROCA DE LÂMPADA na Rua Yolanda Didona Vasconcellos, 16. Pq João de Vasconcel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86   -  Autoria: VALDIR DE OLIVEIRA   -  Assunto: LIMPEZA E RETIRADA DE ENTULHOS na Rua Yolanda Didona Vasconcellos, 16. Pq João de Vasconcel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87   -  Autoria: ALAN LEAL   -  Assunto: Indica Implantação de Iluminação LED - Avenida A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88   -  Autoria: ALAN LEAL   -  Assunto: Indica Implantação de Iluminação LED - Avenida Américo Ribeiro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89   -  Autoria: ALAN LEAL   -  Assunto: Indica Implantação de Iluminação LED - Avenida Augusta Diogo Ayal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90   -  Autoria: ALAN LEAL   -  Assunto: Indica Implantação de Iluminação LED - Avenida Emília Pedro Bosco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91   -  Autoria: ALAN LEAL   -  Assunto: Indica Implantação de Iluminação LED - Avenida Emílio Bosco - Jardim Morumb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92   -  Autoria: ALAN LEAL   -  Assunto: Indica Implantação de Iluminação LED - Avenida Francisco Bertolli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93   -  Autoria: ALAN LEAL   -  Assunto: Indica Implantação de Iluminação LED - Avenida Promac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94   -  Autoria: ALAN LEAL   -  Assunto: Indica Implantação de Iluminação LED - Avenida São Judas Tadeu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95   -  Autoria: ALAN LEAL   -  Assunto: Indica Implantação de Iluminação LED - Avenida Sylvio Vedovatt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96   -  Autoria: ALAN LEAL   -  Assunto: Indica Implantação de Iluminação LED - Avenida Um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97   -  Autoria: ALAN LEAL   -  Assunto: Indica Implantação de Iluminação LED - Estrada Municipal Valêncio Calegari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98   -  Autoria: ALAN LEAL   -  Assunto: Indica Implantação de Iluminação LED - Avenida Um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99   -  Autoria: ALAN LEAL   -  Assunto: Indica Implantação de Iluminação LED - Praça José Ribeiro de Andrade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00   -  Autoria: ALAN LEAL   -  Assunto: Indica Implantação de Iluminação LED - Praça Lauro Lázaro Garci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01   -  Autoria: ALAN LEAL   -  Assunto: Indica Implantação de Iluminação LED - Praça Maria Vedovat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02   -  Autoria: ALAN LEAL   -  Assunto: Indica Implantação de Iluminação LED - Praça Solange Magali Mobilon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03   -  Autoria: ALAN LEAL   -  Assunto: Indica Implantação de Iluminação LED - Rua Abidias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04   -  Autoria: ALAN LEAL   -  Assunto: Indica Implantação de Iluminação LED - Rua Adhemar Nicoleti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05   -  Autoria: ALAN LEAL   -  Assunto: Indica Implantação de Iluminação LED - Rua Afonso Legaz Garci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06   -  Autoria: ALAN LEAL   -  Assunto: Indica Implantação de Iluminação LED - Rua Alaíde Souza de Oliv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07   -  Autoria: ALAN LEAL   -  Assunto: Indica Implantação de Iluminação LED - Rua Alair Mor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08   -  Autoria: ALAN LEAL   -  Assunto: Indica Implantação de Iluminação LED - Rua Alberto Bosc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09   -  Autoria: ALAN LEAL   -  Assunto: Indica Implantação de Iluminação LED - Rua Alceno Pereira da Silv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10   -  Autoria: ALAN LEAL   -  Assunto: Indica Implantação de Iluminação LED - Rua Aldo de Oliveira Miller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11   -  Autoria: ALAN LEAL   -  Assunto: Indica Implantação de Iluminação LED - Rua Alecy Vitorino Ribeiro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12   -  Autoria: ALAN LEAL   -  Assunto: Indica Implantação de Iluminação LED - Rua Alegria da Encarnaçã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13   -  Autoria: ALAN LEAL   -  Assunto: Indica Implantação de Iluminação LED - Rua Alice Ferreira da Silva Pires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14   -  Autoria: ALAN LEAL   -  Assunto: Indica Implantação de Iluminação LED - Rua Alice Maria Alves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15   -  Autoria: ALAN LEAL   -  Assunto: Indica Implantação de Iluminação LED - Rua Aluízio Bernardo da Silva Júnior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16   -  Autoria: VALDIR DE OLIVEIRA   -  Assunto: REPARO DA PAVIMENTAÇÃO ASFÁLTICA na Rua José Vedovatto 684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17   -  Autoria: ALAN LEAL   -  Assunto: Indica Implantação de Iluminação LED - Rua Valda Ferreira Brandã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18   -  Autoria: ALAN LEAL   -  Assunto: Indica Implantação de Iluminação LED - Rua Valdemar Severino da Silv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19   -  Autoria: ALAN LEAL   -  Assunto: Indica Implantação de Iluminação LED - Rua Valter Lourenço da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20   -  Autoria: ALAN LEAL   -  Assunto: Indica Implantação de Iluminação LED - Rua Vicente Joaquim Alv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21   -  Autoria: ALAN LEAL   -  Assunto: Indica Implantação de Iluminação LED - Rua Vicente Rodrigue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22   -  Autoria: ALAN LEAL   -  Assunto: Indica Implantação de Iluminação LED - Rua Vicente Teixeira de Souza - Jardim Danúbio Azul (Nova Veneza)</w:t>
        <w:tab/>
        <w:t>Documento do Word 2007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23   -  Autoria: ALAN LEAL   -  Assunto: Indica Implantação de Iluminação LED - Rua Vicentina de Jesu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24   -  Autoria: ALAN LEAL   -  Assunto: Indica Implantação de Iluminação LED - Rua Vilma Vieira Cardos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25   -  Autoria: ALAN LEAL   -  Assunto: Indica Implantação de Iluminação LED - Rua Vinte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26   -  Autoria: ALAN LEAL   -  Assunto: Indica Implantação de Iluminação LED - Rua Vinte e Um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27   -  Autoria: ALAN LEAL   -  Assunto: Indica Implantação de Iluminação LED - Rua Washington Aparecido dos Santos Luz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28   -  Autoria: ALAN LEAL   -  Assunto: Indica Implantação de Iluminação LED - Rua Willian Garci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29   -  Autoria: ALAN LEAL   -  Assunto: Indica Implantação de Iluminação LED - Rua Zacarias Lima Vilel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30   -  Autoria: ALAN LEAL   -  Assunto: Indica Implantação de Iluminação LED - Rua Zuleica Rodrigues da Silv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31   -  Autoria: ALAN LEAL   -  Assunto: Indica Implantação de Iluminação LED - Rua Zulmiro Trevisan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32   -  Autoria: ALAN LEAL   -  Assunto: Indica Implantação de Iluminação LED - Travessa Albino Fari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33   -  Autoria: ALAN LEAL   -  Assunto: Indica Implantação de Iluminação LED - Rua Roberto Correi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34   -  Autoria: ALAN LEAL   -  Assunto: Indica Implantação de Iluminação LED - Rua Rodrigo Guimarães Amorim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35   -  Autoria: ALAN LEAL   -  Assunto: Indica Implantação de Iluminação LED - Rua Rodrigo Ramos Ayal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36   -  Autoria: ALAN LEAL   -  Assunto: Indica Implantação de Iluminação LED - Rua Ronnie de Jesus Angelim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37   -  Autoria: ALAN LEAL   -  Assunto: Indica Implantação de Iluminação LED - Rua Rosa Fontanin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38   -  Autoria: ALAN LEAL   -  Assunto: Indica Implantação de Iluminação LED - Rua Rosa Mariano do Prad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39   -  Autoria: ALAN LEAL   -  Assunto: Indica Implantação de Iluminação LED - Rua Rozendo Alves de Souz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40   -  Autoria: ALAN LEAL   -  Assunto: Indica Implantação de Iluminação LED - Rua Samuel Teles de Mendonç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41   -  Autoria: ALAN LEAL   -  Assunto: Indica Implantação de Iluminação LED - Rua Sandra Mara Balbino de Oliv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42   -  Autoria: ALAN LEAL   -  Assunto: Indica Implantação de Iluminação LED - Rua Santa Clara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43   -  Autoria: ALAN LEAL   -  Assunto: Indica Implantação de Iluminação LED - Rua Santiago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44   -  Autoria: ALAN LEAL   -  Assunto: Indica Implantação de Iluminação LED - Rua Santo Ignácio de Antioquia - Parque General Osór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45   -  Autoria: ALAN LEAL   -  Assunto: Indica Implantação de Iluminação LED - Rua São Felipe - Parque General Osór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46   -  Autoria: ALAN LEAL   -  Assunto: Indica Implantação de Iluminação LED - Rua São Mateus Evangelista - Parque General Osór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47   -  Autoria: ALAN LEAL   -  Assunto: Indica Limpeza de Entulho Rua Antônio Marques altura do nº386, Jardim São Carlos 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48   -  Autoria: ALAN LEAL   -  Assunto: Indica Implantação de Iluminação LED - Rua São Tomé - Parque General Osór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49   -  Autoria: ALAN LEAL   -  Assunto: Indica Implantação de Iluminação LED - Rua Sargento Paulo Sérgio Pozelli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50   -  Autoria: ALAN LEAL   -  Assunto: Indica Implantação de Iluminação LED - Rua Sebastião de Carvalh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51   -  Autoria: ALAN LEAL   -  Assunto: Indica Implantação de Iluminação LED - Rua Sebastião Gonçalv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52   -  Autoria: ALAN LEAL   -  Assunto: Indica Implantação de Iluminação LED - Rua Sebastião Laerte Per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53   -  Autoria: ALAN LEAL   -  Assunto: Indica Implantação de Iluminação LED - Rua Sebastião Mariano Mend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54   -  Autoria: ALAN LEAL   -  Assunto: Indica Implantação de Iluminação LED - Rua Sebastião Martins de Arrud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55   -  Autoria: ALAN LEAL   -  Assunto: Indica Implantação de Iluminação LED - Rua Vint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56   -  Autoria: ALAN LEAL   -  Assunto: Indica Implantação de Iluminação LED - Rua Vinte e Doi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57   -  Autoria: ALAN LEAL   -  Assunto: Indica Implantação de Iluminação LED - Rua Vinte e Nove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58   -  Autoria: ALAN LEAL   -  Assunto: Indica Implantação de Iluminação LED - Rua Vinte e Trê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59   -  Autoria: ALAN LEAL   -  Assunto: Indica Manutenção de Canaleta Rua Das Faia esquina com a Rua do Bálsamos, altura do nº 2, Residencial Recanto das Árvore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60   -  Autoria: ALAN LEAL   -  Assunto: Indica Implantação de Iluminação LED - Rua Sebastião Ricard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61   -  Autoria: ALAN LEAL   -  Assunto: Indica Implantação de Iluminação LED - Rua Sei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62   -  Autoria: ALAN LEAL   -  Assunto: Indica Implantação de Iluminação LED - Rua Sergio Potulski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63   -  Autoria: ALAN LEAL   -  Assunto: Indica Implantação de Iluminação LED - Rua Set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64   -  Autoria: ALAN LEAL   -  Assunto: Indica Manutenção de Vazamento de Esgoto Av. da Amizade, 49 - Parque Euclides Miranda (Cecap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65   -  Autoria: ALAN LEAL   -  Assunto: Indica Implantação de Iluminação LED - Rua Severino Soares da Silv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66   -  Autoria: ALAN LEAL   -  Assunto: Indica Implantação de Iluminação LED - Rua Sidelcino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67   -  Autoria: ALAN LEAL   -  Assunto: Indica Implantação de Iluminação LED - Rua Sidney Lúcio Ribeiro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68   -  Autoria: ALAN LEAL   -  Assunto: Indica Implantação de Iluminação LED - Rua Silvino Augusto Lutz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69   -  Autoria: ALAN LEAL   -  Assunto: Indica Implantação de Iluminação LED - Rua Silvio de Souz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70   -  Autoria: ALAN LEAL   -  Assunto: Indica Implantação de Iluminação LED - Rua Sinhorinha Constância Soare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71   -  Autoria: ALAN LEAL   -  Assunto: Indica Implantação de Iluminação LED - Rua Sinhorinha Constância Soare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72   -  Autoria: ALAN LEAL   -  Assunto: Indica Implantação de Iluminação LED - Rua Sudário Rodrigu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73   -  Autoria: ALAN LEAL   -  Assunto: Indica Implantação de Iluminação LED - Rua Teófilo Ventura Mende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74   -  Autoria: ALAN LEAL   -  Assunto: Indica Implantação de Iluminação LED - Rua Três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75   -  Autoria: ALAN LEAL   -  Assunto: Indica Implantação de Iluminação LED - Rua Trê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76   -  Autoria: ALAN LEAL   -  Assunto: Indica Implantação de Iluminação LED - Rua Treze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77   -  Autoria: ALAN LEAL   -  Assunto: Indica Implantação de Iluminação LED - Rua Tre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78   -  Autoria: ALAN LEAL   -  Assunto: Indica Implantação de Iluminação LED - Rua Trint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79   -  Autoria: ALAN LEAL   -  Assunto: Indica Implantação de Iluminação LED - Rua Um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80   -  Autoria: ALAN LEAL   -  Assunto: Indica Implantação de Iluminação LED - Avenida Engenheiro Jayme Pinheiro de Ulhôa Cint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81   -  Autoria: ALAN LEAL   -  Assunto: Indica Implantação de Iluminação LED - Rua Amélia Furlanetto dos Santos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82   -  Autoria: ALAN LEAL   -  Assunto: Indica Implantação de Iluminação LED - Rua Ana Nunes da Silv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83   -  Autoria: ALAN LEAL   -  Assunto: Indica Implantação de Iluminação LED - Rua Ana Zanquetta Novelli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84   -  Autoria: ALAN LEAL   -  Assunto: Indica Implantação de Iluminação LED - Rua Aneiita Rosa Batist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85   -  Autoria: ALAN LEAL   -  Assunto: Indica Implantação de Iluminação LED - Rua Ângela Palma Guartier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86   -  Autoria: ALAN LEAL   -  Assunto: Indica Implantação de Iluminação LED - Rua Angelino Ferreira Vinagre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87   -  Autoria: ALAN LEAL   -  Assunto: Indica Implantação de Iluminação LED - Rua Anita da Silva Santo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88   -  Autoria: ALAN LEAL   -  Assunto: Indica Implantação de Iluminação LED - Rua Anita da Silva Santo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89   -  Autoria: ALAN LEAL   -  Assunto: Indica Implantação de Iluminação LED - Rua Antonia Góes de Oliveir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90   -  Autoria: ALAN LEAL   -  Assunto: Indica Implantação de Iluminação LED - Rua Antônio Bertolini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91   -  Autoria: ALAN LEAL   -  Assunto: Indica Implantação de Iluminação LED - Rua Antônio Carlos Casarin - Jardim Morumb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92   -  Autoria: ALAN LEAL   -  Assunto: Indica Implantação de Iluminação LED - Rua Antônio Carlos dos Santo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93   -  Autoria: ALAN LEAL   -  Assunto: Indica Implantação de Iluminação LED - Rua Antônio de Paul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94   -  Autoria: ALAN LEAL   -  Assunto: Indica Implantação de Iluminação LED - Rua Antônio Moraes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95   -  Autoria: ALAN LEAL   -  Assunto: Indica Implantação de Iluminação LED - Rua Antônio Nunes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96   -  Autoria: ALAN LEAL   -  Assunto: Indica Implantação de Iluminação LED - Rua Antônio Pinto Pereir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97   -  Autoria: ALAN LEAL   -  Assunto: Indica Implantação de Iluminação LED - Rua Antonio Sanches Lopes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98   -  Autoria: ALAN LEAL   -  Assunto: Indica Implantação de Iluminação LED - Rua Aparecida de Paul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799   -  Autoria: ALAN LEAL   -  Assunto: Indica Implantação de Iluminação LED - Rua Aparecido Cunha - Jardim Bom Retiro (Nova Veneza)</w:t>
        <w:tab/>
        <w:t>Documento do Word 2007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00   -  Autoria: ALAN LEAL   -  Assunto: Indica Implantação de Iluminação LED - Rua Ariosto de Paula Mirand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01   -  Autoria: ALAN LEAL   -  Assunto: </w:t>
        <w:tab/>
        <w:t>Indica Implantação de Iluminação LED - Rua Arnaldo Alves Silveir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02   -  Autoria: ALAN LEAL   -  Assunto: Indica Implantação de Iluminação LED - Rua Assunção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03   -  Autoria: ALAN LEAL   -  Assunto: Indica Implantação de Iluminação LED - Rua Augusta Diogo Ayal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04   -  Autoria: ALAN LEAL   -  Assunto: Indica Implantação de Iluminação LED - Rua Áurea Tereza Assunçã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05   -  Autoria: ALAN LEAL   -  Assunto: Indica Implantação de Iluminação LED - Rua B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06   -  Autoria: ALAN LEAL   -  Assunto: Indica Implantação de Iluminação LED - Rua Batista Raff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07   -  Autoria: ALAN LEAL   -  Assunto: Indica Implantação de Iluminação LED - Rua Belarmina Dias da Silv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08   -  Autoria: ALAN LEAL   -  Assunto: Indica Implantação de Iluminação LED - Rua Benedicta Peixoto Rodrigu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09   -  Autoria: ALAN LEAL   -  Assunto: Indica Implantação de Iluminação LED - Rua Benedita da Costa Sarico Gonçalves - Jardim Denadai (Nova Veneza)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10   -  Autoria: TONINHO MINEIRO   -  Assunto: Recuperação Asfáltica na Rua Elvira Biancalana do Valle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11   -  Autoria: TONINHO MINEIRO   -  Assunto: Recapeamento na Rua Amália Demo Franceschini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12   -  Autoria: TONINHO MINEIRO   -  Assunto: Conclusão de recapeamento Rua Santina Aparecida de Oliveir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13   -  Autoria: TONINHO MINEIRO   -  Assunto: Conclusão de recapeamento Rua José Prestes da Silv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14   -  Autoria: TONINHO MINEIRO   -  Assunto: Conclusão de recapeamento Rua Name Bufarah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15   -  Autoria: TONINHO MINEIRO   -  Assunto: Recapeamento na Rua Joseph Pleasant Fenley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16   -  Autoria: TONINHO MINEIRO   -  Assunto: Limpeza no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17   -  Autoria: TONINHO MINEIRO   -  Assunto: conserto de sargetões no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18   -  Autoria: TONINHO MINEIRO   -  Assunto: Recuperação Asfáltica na Rua do Café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19   -  Autoria: TONINHO MINEIRO   -  Assunto: Conclusão de recapeamento Rua Doutor Honorino Fabri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20   -  Autoria: TONINHO MINEIRO   -  Assunto: Recapeamento na Rua Afonso Garcia Rodrigue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21   -  Autoria: TONINHO MINEIRO   -  Assunto: Recapeamento na Rua Quirílio Ravagnani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22   -  Autoria: TONINHO MINEIRO   -  Assunto: Recapeamento na Rua José dos Passo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23   -  Autoria: TONINHO MINEIRO   -  Assunto: Recapeamento na Rua João Tanner Filho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24   -  Autoria: TONINHO MINEIRO   -  Assunto: Limpeza n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25   -  Autoria: TONINHO MINEIRO   -  Assunto: conserto de sargetões n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26   -  Autoria: TONINHO MINEIRO   -  Assunto: Recapeamento na Rua Maria Blumer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27   -  Autoria: TONINHO MINEIRO   -  Assunto: Conclusão de recapeamento Rua Virgínio Bass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28   -  Autoria: TONINHO MINEIRO   -  Assunto: Recapeamento na Rua Professor Vicente Ferreira Buen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29   -  Autoria: TONINHO MINEIRO   -  Assunto: Recapeamento na Rua Jaime Luís da Silv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30   -  Autoria: TONINHO MINEIRO   -  Assunto:  Recapeamento na Rua Hélio Callucini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31   -  Autoria: TONINHO MINEIRO   -  Assunto: Recapeamento na Rua Sérgio Adolpho Catozzi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32   -  Autoria: TONINHO MINEIRO   -  Assunto: Recapeamento na Rua Alberto Novelett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33   -  Autoria: TONINHO MINEIRO   -  Assunto: Recapeamento na Rua Luiz de Souz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34   -  Autoria: TONINHO MINEIRO   -  Assunto: Recapeamento na Rua José Corre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35   -  Autoria: TONINHO MINEIRO   -  Assunto: Recapeamento na Rua Victório Pansan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36   -  Autoria: TONINHO MINEIRO   -  Assunto: Recapeamento na Rua Bernardo Guimarães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37   -  Autoria: TONINHO MINEIRO   -  Assunto: Limpeza no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38   -  Autoria: ANDRE DA FARMÁCIA   -  Assunto: Instalação de lixeiras de materiais de orgânicos e de coleta seletiva na Praça das Nações, Jardim Santa Ma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39   -  Autoria: ANDRE DA FARMÁCIA   -  Assunto: Instalação de lixeiras de materiais de orgânicos e de coleta seletiva na Praça das Pitangas, Parque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40   -  Autoria: ANDRE DA FARMÁCIA   -  Assunto: Instalação de lixeiras de materiais de orgânicos e de coleta seletiva na Praça Flamboyant, Parque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41   -  Autoria: ANDRE DA FARMÁCIA   -  Assunto: Instalação de lixeiras de materiais de orgânicos e de coleta seletiva na Praça Luiz Onorato da Silva, Parque Silva Azeve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42   -  Autoria: ANDRE DA FARMÁCIA   -  Assunto: Instalação de lixeiras de materiais de orgânicos e de coleta seletiva na Praça Virgílio Brusco, Jardim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43   -  Autoria: ANDRE DA FARMÁCIA   -  Assunto: Recapeamento da Rua Eugenia Biancalana Duarte, Jardim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44   -  Autoria: ANDRE DA FARMÁCIA   -  Assunto: Reforma dos poços artesianos destinados ao abastecimento da população no Município de Sumaré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45   -  Autoria: ANDRE DA FARMÁCIA   -  Assunto: Troca de lâmpada queimada próximo ao número 22, localizada na Rua Manoel Pinto Agostinho, Jardim Maria Antoni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46   -  Autoria: ANDRE DA FARMÁCIA   -  Assunto: Troca de lâmpada queimada próximo ao número 23, localizada na Rua Amauri dos Santos Camargo, Jardim do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47   -  Autoria: ANDRE DA FARMÁCIA   -  Assunto: Troca de lâmpada queimada próximo ao número 131, localizada na Rua Carmelita Vieira Campos, Jardim Minesot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48   -  Autoria: ANDRE DA FARMÁCIA   -  Assunto: Troca de lâmpada queimada próximo ao número 201, localizada na Rua Alcindo Mariano de Faria, Jardim Viel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49   -  Autoria: ANDRE DA FARMÁCIA   -  Assunto: Troca de lâmpada queimada próximo ao número 510, localizada na Regina Consulin Escalhão,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50   -  Autoria: LUCAS AGOSTINHO   -  Assunto: Recape Avenida Joaquim Cardoso de Tol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51   -  Autoria: LUCAS AGOSTINHO   -  Assunto: Troca de Lâmpadas Rua Zilda de Fátima Rossi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52   -  Autoria: LUCAS AGOSTINHO   -  Assunto: Troca de Lâmpadas Rua Vinte e Três Residencial Virgí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53   -  Autoria: LUCAS AGOSTINHO   -  Assunto: Troca de Lâmpadas Rua Vicente Dal B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54   -  Autoria: LUCAS AGOSTINHO   -  Assunto: Troca de Lâmpadas Rua Um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55   -  Autoria: LUCAS AGOSTINHO   -  Assunto: Troca de Lâmpadas Rua Ulisses Ga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56   -  Autoria: LUCAS AGOSTINHO   -  Assunto: Troca de Lâmpadas Rua Sebastião Vaz Tos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57   -  Autoria: LUCAS AGOSTINHO   -  Assunto: Troca de Lâmpadas Rua Rua Victório Pan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58   -  Autoria: LUCAS AGOSTINHO   -  Assunto: Troca de Lâmpadas Rua Alberto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59   -  Autoria: LUCAS AGOSTINHO   -  Assunto: Troca de Lâmpadas Rua Rosa Vieira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60   -  Autoria: LUCAS AGOSTINHO   -  Assunto: Troca de Lâmpadas Rua Rosa Rosseto Fo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61   -  Autoria: LUCAS AGOSTINHO   -  Assunto: Troca de Lâmpadas Rua Petró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62   -  Autoria: LUCAS AGOSTINHO   -  Assunto: Troca de Lâmpadas Rua Padre Miguel Guilherm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63   -  Autoria: LUCAS AGOSTINHO   -  Assunto: Troca de Lâmpadas Rua Padre Joaquim José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64   -  Autoria: LUCAS AGOSTINHO   -  Assunto: Troca de Lâmpadas Rua Orlando Antônio de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65   -  Autoria: LUCAS AGOSTINHO   -  Assunto: Troca de Lâmpadas Rua Nove Jardim Nova Esperança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66   -  Autoria: LUCAS AGOSTINHO   -  Assunto: Troca de Lâmpadas Rua Nelson do Am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67   -  Autoria: LUCAS AGOSTINHO   -  Assunto: Troca de Lâmpadas Rua Nair Pigatto Sa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68   -  Autoria: LUCAS AGOSTINHO   -  Assunto: Troca de Lâmpadas Rua Mohssem Marouh Slema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69   -  Autoria: LUCAS AGOSTINHO   -  Assunto: Troca de Lâmpadas Rua Maxímiano Ri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70   -  Autoria: LUCAS AGOSTINHO   -  Assunto: Troca de Lâmpadas Rua Masako Mur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71   -  Autoria: LUCAS AGOSTINHO   -  Assunto: Troca de Lâmpadas Rua Mario Per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72   -  Autoria: LUCAS AGOSTINHO   -  Assunto: Troca de Lâmpadas Rua Mariana de Souza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73   -  Autoria: LUCAS AGOSTINHO   -  Assunto: Troca de Lâmpadas Rua Maria Avanc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74   -  Autoria: LUCAS AGOSTINHO   -  Assunto: Troca de Lâmpadas Rua Marcelo Antôn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75   -  Autoria: LUCAS AGOSTINHO   -  Assunto: Troca de Lâmpadas Rua Luzia do Carmo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76   -  Autoria: LUCAS AGOSTINHO   -  Assunto: Troca de Lâmpadas Rua Luiz Garcia Bar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77   -  Autoria: LUCAS AGOSTINHO   -  Assunto: Troca de Lâmpadas Rua Luiz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78   -  Autoria: LUCAS AGOSTINHO   -  Assunto: Troca de Lâmpadas Rua Leonor Miranda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79   -  Autoria: LUCAS AGOSTINHO   -  Assunto: Troca de Lâmpadas Rua José Vagner Ramalh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80   -  Autoria: LUCAS AGOSTINHO   -  Assunto: Troca de Lâmpadas Rua José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81   -  Autoria: LUCAS AGOSTINHO   -  Assunto: Troca de Lâmpadas Rua José Porte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82   -  Autoria: LUCAS AGOSTINHO   -  Assunto: Troca de Lâmpadas Rua José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83   -  Autoria: LUCAS AGOSTINHO   -  Assunto: Troca de Lâmpadas Rua José Cor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84   -  Autoria: LUCAS AGOSTINHO   -  Assunto: Troca de Lâmpadas Rua José Augusto de Oliveir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85   -  Autoria: LUCAS AGOSTINHO   -  Assunto: Troca de Lâmpadas Rua José Arnaldo Ta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86   -  Autoria: LUCAS AGOSTINHO   -  Assunto: Troca de Lâmpadas Rua Jorge Luiz Rodrigu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87   -  Autoria: LUCAS AGOSTINHO   -  Assunto: Troca de Lâmpadas Rua Joaquim Velos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88   -  Autoria: LUCAS AGOSTINHO   -  Assunto: Troca de Lâmpadas Rua Joaquim Ignácio Val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89   -  Autoria: LUCAS AGOSTINHO   -  Assunto: Troca de Lâmpadas Rua Joaquim Gomes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90   -  Autoria: LUCAS AGOSTINHO   -  Assunto: Troca de Lâmpadas Rua Joaquim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91   -  Autoria: LUCAS AGOSTINHO   -  Assunto: Troca de Lâmpadas Rua João Spanh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92   -  Autoria: LUCAS AGOSTINHO   -  Assunto: Troca de Lâmpadas Rua João Gilberto Bu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93   -  Autoria: LUCAS AGOSTINHO   -  Assunto: Troca de Lâmpadas Rua João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94   -  Autoria: LUCAS AGOSTINHO   -  Assunto: Troca de Lâmpadas Rua João Ces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95   -  Autoria: LUCAS AGOSTINHO   -  Assunto: Troca de Lâmpadas Rua João Benedito de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96   -  Autoria: LUCAS AGOSTINHO   -  Assunto: Troca de Lâmpadas Rua Janaína Santos Kempre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97   -  Autoria: LUCAS AGOSTINHO   -  Assunto: Troca de Lâmpadas Rua Ismael Garbel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98   -  Autoria: LUCAS AGOSTINHO   -  Assunto: Troca de Lâmpadas Rua Henrique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899   -  Autoria: LUCAS AGOSTINHO   -  Assunto: Troca de Lâmpadas Rua Genoveva Benetasso Lisbo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00   -  Autoria: LUCAS AGOSTINHO   -  Assunto: Troca de Lâmpadas Rua Francisco Wol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01   -  Autoria: LUCAS AGOSTINHO   -  Assunto: Troca de Lâmpadas Rua Francisco Teixeira Nogueira Jún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02   -  Autoria: LUCAS AGOSTINHO   -  Assunto: Troca de Lâmpadas Rua Filomeno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03   -  Autoria: LUCAS AGOSTINHO   -  Assunto: Troca de Lâmpadas Rua Ferdinando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04   -  Autoria: LUCAS AGOSTINHO   -  Assunto: Troca de Lâmpadas Rua Ferdinando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05   -  Autoria: LUCAS AGOSTINHO   -  Assunto: Troca de Lâmpadas Rua Elizabeth de Souza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06   -  Autoria: LUCAS AGOSTINHO   -  Assunto: Troca de Lâmpadas Rua Doutor Milton Gor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07   -  Autoria: LUCAS AGOSTINHO   -  Assunto: Troca de Lâmpadas Rua Cilene Pedroni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08   -  Autoria: LUCAS AGOSTINHO   -  Assunto: Troca de Lâmpadas Rua Bernardo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09   -  Autoria: LUCAS AGOSTINHO   -  Assunto: Troca de Lâmpadas Rua Bento Aparecido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10   -  Autoria: LUCAS AGOSTINHO   -  Assunto: Troca de Lâmpadas Rua Benedito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11   -  Autoria: LUCAS AGOSTINHO   -  Assunto: Troca de Lâmpadas Rua Aurélio Gaspar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12   -  Autoria: LUCAS AGOSTINHO   -  Assunto: Troca de Lâmpadas Rua Augusto Batista Mars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13   -  Autoria: LUCAS AGOSTINHO   -  Assunto: Troca de Lâmpadas Rua Aristídes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14   -  Autoria: LUCAS AGOSTINHO   -  Assunto: Troca de Lâmpadas Rua Antônio Ver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15   -  Autoria: ALAN LEAL   -  Assunto: Indica Implantação de Iluminação LED - Rua Benedito Barbosa de Oliveir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16   -  Autoria: ALAN LEAL   -  Assunto: Indica Implantação de Iluminação LED - Rua Benedito Nogueira de Almeid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17   -  Autoria: ALAN LEAL   -  Assunto: Indica Implantação de Iluminação LED - Rua Benedito Theodoro Mendes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18   -  Autoria: ALAN LEAL   -  Assunto: Indica Implantação de Iluminação LED - Rua Bernadeta Maria de Oliveira - Jardim Bom Retiro (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19   -  Autoria: ALAN LEAL   -  Assunto: Indica Implantação de Iluminação LED - Rua Bogot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20   -  Autoria: ALAN LEAL   -  Assunto: Indica Implantação de Iluminação LED - Rua Buenos Aires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21   -  Autoria: ALAN LEAL   -  Assunto: Indica Implantação de Iluminação LED - Rua C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22   -  Autoria: ALAN LEAL   -  Assunto: Indica Implantação de Iluminação LED - Rua Caracas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23   -  Autoria: ALAN LEAL   -  Assunto: Indica Implantação de Iluminação LED - Rua Carlos Rogério de Farias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24   -  Autoria: ALAN LEAL   -  Assunto: Indica Implantação de Iluminação LED - Rua Caroline Augusta Nasciment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25   -  Autoria: ALAN LEAL   -  Assunto: Indica Implantação de Iluminação LED - Rua Cenírio Modesto da Silv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26   -  Autoria: ALAN LEAL   -  Assunto: Indica Implantação de Iluminação LED - Rua Cinco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27   -  Autoria: ALAN LEAL   -  Assunto: Indica Implantação de Iluminação LED - Rua Cleber José da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28   -  Autoria: ALAN LEAL   -  Assunto: Indica Implantação de Iluminação LED - Rua Cobrasm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29   -  Autoria: ALAN LEAL   -  Assunto: Indica Implantação de Iluminação LED - Rua D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30   -  Autoria: ALAN LEAL   -  Assunto: Indica Implantação de Iluminação LED - Rua Daniel Moreir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31   -  Autoria: ALAN LEAL   -  Assunto: Indica Implantação de Iluminação LED - Rua Deraldo Marques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32   -  Autoria: ALAN LEAL   -  Assunto: Indica Implantação de Iluminação LED - Rua Deusdete Alves de Souz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33   -  Autoria: ALAN LEAL   -  Assunto: Indica Implantação de Iluminação LED - Rua Dez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34   -  Autoria: ALAN LEAL   -  Assunto: Indica Implantação de Iluminação LED - Rua Dezenove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35   -  Autoria: ALAN LEAL   -  Assunto: Indica Implantação de Iluminação LED - Rua Dezenov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36   -  Autoria: ALAN LEAL   -  Assunto: Indica Implantação de Iluminação LED - Rua Dezessei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37   -  Autoria: ALAN LEAL   -  Assunto: Indica Implantação de Iluminação LED - Rua Dezessete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38   -  Autoria: ALAN LEAL   -  Assunto: Indica Implantação de Iluminação LED - Rua Dezesset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39   -  Autoria: ALAN LEAL   -  Assunto: Indica Implantação de Iluminação LED - Rua Dezoit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40   -  Autoria: ALAN LEAL   -  Assunto: Indica Implantação de Iluminação LED - Rua Dezoito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41   -  Autoria: ALAN LEAL   -  Assunto: Indica Implantação de Iluminação LED - Rua Dirceu Augusto Denis - Jardim Morumb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42   -  Autoria: ALAN LEAL   -  Assunto: </w:t>
        <w:tab/>
        <w:t>Indica Implantação de Iluminação LED - Rua Doi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43   -  Autoria: ALAN LEAL   -  Assunto: Indica Implantação de Iluminação LED - Rua Domingos Conrad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44   -  Autoria: TONINHO MINEIRO   -  Assunto: Recapeamento na Rua Luzia do Carmo de Lim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45   -  Autoria: TONINHO MINEIRO   -  Assunto: Recapeamento na Rua Vicente Dal Bell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46   -  Autoria: TONINHO MINEIRO   -  Assunto: Recapeamento na Rua Antônio Barijan Filh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47   -  Autoria: TONINHO MINEIRO   -  Assunto: Recapeamento na Rua João Gilberto Buen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48   -  Autoria: TONINHO MINEIRO   -  Assunto: Recapeamento na Rua Ulisses Gatti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49   -  Autoria: TONINHO MINEIRO   -  Assunto: Recapeamento na Rua João Benedito de Camarg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50   -  Autoria: TONINHO MINEIRO   -  Assunto: Recapeamento na Rua Sebastião Vaz Torres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51   -  Autoria: TONINHO MINEIRO   -  Assunto: Recapeamento na Rua Nelson do Amaral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52   -  Autoria: TONINHO MINEIRO   -  Assunto: Recapeamento na Rua Vinte e Um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53   -  Autoria: TONINHO MINEIRO   -  Assunto: Limpeza no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54   -  Autoria: TONINHO MINEIRO   -  Assunto: Recapeamento na Rua Joaquim Veloso da Silv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55   -  Autoria: TONINHO MINEIRO   -  Assunto: Recuperação Asfáltica na Rua Janaína Santos Kemper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56   -  Autoria: TONINHO MINEIRO   -  Assunto: Recuperação Asfáltica na Rua Nair Pigatto Saura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57   -  Autoria: TONINHO MINEIRO   -  Assunto: Recapeamento na Rua Aurélio Gasparin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58   -  Autoria: TONINHO MINEIRO   -  Assunto: Recapeamento na Rua Alberto Redaell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59   -  Autoria: TONINHO MINEIRO   -  Assunto: Recapeamento na Rua José Arnaldo Taqu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60   -  Autoria: TONINHO MINEIRO   -  Assunto: Recapeamento na Rua Mariana de Souza Pir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61   -  Autoria: TONINHO MINEIRO   -  Assunto: Limpeza no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62   -  Autoria: TONINHO MINEIRO   -  Assunto:  Recuperação Asfáltica na Rua Lia Aparecida do Prado Cruz, bairro Residenci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63   -  Autoria: TONINHO MINEIRO   -  Assunto: Limpeza nos bairros Residencial Bordon I e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64   -  Autoria: TONINHO MINEIRO   -  Assunto: Recuperação Asfáltica na Rua Aurélio Menuzzo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65   -  Autoria: TONINHO MINEIRO   -  Assunto:  Recapeamento na Rua Avenida Manuel Alves, última rotatória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66   -  Autoria: TONINHO MINEIRO   -  Assunto: Recuperação Asfáltica na Rua Adelina de Jesus Araújo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67   -  Autoria: TONINHO MINEIRO   -  Assunto: Recuperação Asfáltica na Rua Adalto Pinge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68   -  Autoria: TONINHO MINEIRO   -  Assunto: Recuperação Asfáltica na Rua 27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69   -  Autoria: TONINHO MINEIRO   -  Assunto: conclusão do recapeamento na Rua dos Antúrio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70   -  Autoria: TONINHO MINEIRO   -  Assunto: conclusão do recapeamento na Rua dos Jasmin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71   -  Autoria: TONINHO MINEIRO   -  Assunto: Recapeamento na Rua Anna Pereira Eichemberg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72   -  Autoria: TONINHO MINEIRO   -  Assunto: Limpeza no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73   -  Autoria: TONINHO MINEIRO   -  Assunto: Recapeamento na Rua Coroa Imperial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74   -  Autoria: TONINHO MINEIRO   -  Assunto: Recapeamento Rua Grécia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75   -  Autoria: TONINHO MINEIRO   -  Assunto: Recapeamento Rua Canadá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76   -  Autoria: TONINHO MINEIRO   -  Assunto: Recapeamento na Rua Estados Unidos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77   -  Autoria: TONINHO MINEIRO   -  Assunto: Recapeamento na Rua Argentina,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78   -  Autoria: TONINHO MINEIRO   -  Assunto: Recapeamento na Rua Portugal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79   -  Autoria: TONINHO MINEIRO   -  Assunto: Recapeamento na Rua das Rosas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80   -  Autoria: TONINHO MINEIRO   -  Assunto: Recuperação asfáltica na Rua Jandyra Oliveira Ricatto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81   -  Autoria: TONINHO MINEIRO   -  Assunto: Recuperação asfáltica na Rua Maria Gheller Mancini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82   -  Autoria: TONINHO MINEIRO   -  Assunto: Recuperação asfáltica Rua Adolpho Rios Martins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83   -  Autoria: TONINHO MINEIRO   -  Assunto: Recapeamento na Rua José Portela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84   -  Autoria: TONINHO MINEIRO   -  Assunto: Recuperação asfáltica na Rua Benedito de Moraes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85   -  Autoria: FERNANDO DO POSTO   -  Assunto: Tapa buraco na Rua José Carlos Viêira,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86   -  Autoria: FERNANDO DO POSTO   -  Assunto: Tapa buraco na Rua Marcelo Cavalcante, Jardim Santiag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87   -  Autoria: FERNANDO DO POSTO   -  Assunto: Tapa buracos na Rua Francisco de Paulo Delfino Carp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88   -  Autoria: HÉLIO SILVA   -  Assunto: Tapa buraco na Rua Daniel Marques Coelho, Jardim Paraís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89   -  Autoria: DIGÃO   -  Assunto: troca de lâmpadas na Rua Auria Tereza Assunção, esquina com Alair Moreira, frente numero 15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90   -  Autoria: DIGÃO   -  Assunto: troca de lâmpadas na Rua Julia Teodoro da Silva Correia, 72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91   -  Autoria: DIGÃO   -  Assunto: troca de lâmpadas na Rua Júlia Teodoro da Silva Correa, 257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92   -  Autoria: DIGÃO   -  Assunto: troca de lâmpadas na Rua Joaquim Gualberto de Carvalho, 278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93   -  Autoria: DIGÃO   -  Assunto: troca de lâmpadas na Rua Giacomo Bertoluci, 402, Pq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94   -  Autoria: DIGÃO   -  Assunto: troca de lâmpadas na Rua Giacomo Bertolluci, 144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95   -  Autoria: DIGÃO   -  Assunto: troca de lâmpadas na Rua Geraldo Rosa Veríssimo, 352, Jd.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96   -  Autoria: DIGÃO   -  Assunto: troca de lâmpadas na Rua Geraldo Rosa Veríssimo, 325, ao lado da viela, Jd.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97   -  Autoria: DIGÃO   -  Assunto: troca de lâmpadas na Rua Doutor Fernando Ruiz Neto, esquina Rua Cobrasma, frente numero 15,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98   -  Autoria: DIGÃO   -  Assunto: Indicacao troca de lâmpadas na Rua Cobrasma, 645, poste frente ao deposito de shop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999   -  Autoria: DIGÃO   -  Assunto: troca de lâmpadas na Rua Bernadeta Maria de Oliveira, bifurcação Rua Cobrasma,15,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00   -  Autoria: DIGÃO   -  Assunto: troca de lâmpadas na Rua Ana Nunes da Silva, 20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01   -  Autoria: DIGÃO   -  Assunto: troca de lâmpadas na Rua Alair Moreira, bifurcação com Rua Dr. Fernando Ruiz Neto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02   -  Autoria: DIGÃO   -  Assunto: troca de lâmpadas na Praça da Rua Visconde de Ouro Preto, Praça do Jd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03   -  Autoria: DIGÃO   -  Assunto: troca de lâmpada Rua Senhorinha Constancia Soares, 105, pq br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04   -  Autoria: DIGÃO   -  Assunto: sinalização solo e vertical na Avenida Orlando Venovello, Jd Dal’ Or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05   -  Autoria: DIGÃO   -  Assunto: sinalização de solo Ruas Cobrasma e Minas gerais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06   -  Autoria: DIGÃO   -  Assunto: Sinalização de Solo Rua Maria do Carmo Zanquetta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07   -  Autoria: DIGÃO   -  Assunto: sinalização de solo R Eng Jaime Ulhoa com Ezequiel Alves Santos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08   -  Autoria: DIGÃO   -  Assunto: Operação Tapa Buracos na Rua Valda Ferreira, 40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09   -  Autoria: LUCAS AGOSTINHO   -  Assunto: Troca de Lâmpadas Rua Antonio Cezar Germini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10   -  Autoria: LUCAS AGOSTINHO   -  Assunto: Troca de Lâmpadas Rua Antônio Barejan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11   -  Autoria: LUCAS AGOSTINHO   -  Assunto: Troca de Lâmpadas Rua Alberto Reda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12   -  Autoria: LUCAS AGOSTINHO   -  Assunto: Troca de Lâmpadas Rua Adriana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13   -  Autoria: LUCAS AGOSTINHO   -  Assunto: Troca de Lâmpadas Praça Orestes Belintan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14   -  Autoria: LUCAS AGOSTINHO   -  Assunto: Troca de Lâmpadas Avenida Parque Industri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15   -  Autoria: LUCAS AGOSTINHO   -  Assunto: Troca de Lâmpadas Avenida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16   -  Autoria: LUCAS AGOSTINHO   -  Assunto: Troca de Lâmpadas Avenida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17   -  Autoria: LUCAS AGOSTINHO   -  Assunto: Recape Rua Wilson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18   -  Autoria: LUCAS AGOSTINHO   -  Assunto: Recape Rua Vinte e U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19   -  Autoria: LUCAS AGOSTINHO   -  Assunto: Recape Rua Vinte e Três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20   -  Autoria: LUCAS AGOSTINHO   -  Assunto: Recape Rua Solange Isabel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21   -  Autoria: LUCAS AGOSTINHO   -  Assunto: Recape Rua Raymundo Lucia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22   -  Autoria: LUCAS AGOSTINHO   -  Assunto: Recape Rua Professora Ana Co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23   -  Autoria: LUCAS AGOSTINHO   -  Assunto: Recape Rua Professor Francisc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24   -  Autoria: RAI DO PARAÍSO   -  Assunto: Indico a Macarenko Aze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25   -  Autoria: RAI DO PARAÍSO   -  Assunto: operação cata-galho na Avenida Sete de Setembro, altura do nº 999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26   -  Autoria: RAI DO PARAÍSO   -  Assunto: operação cata-galho na Rua Vécio José Alves, altura do nº 170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27   -  Autoria: RAI DO PARAÍSO   -  Assunto: operação cata-galho no cruzamento da Avenida Rebouças com a Avenida da Saudade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28   -  Autoria: RAI DO PARAÍSO   -  Assunto: melhorias no Parque Infantil localizado na Praça Anna Macarenko Aze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29   -  Autoria: RAI DO PARAÍSO   -  Assunto: Indico a construção de Lombada na Rua Saturnino Messias, altura do nº 177, Pq. Emi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30   -  Autoria: RAI DO PARAÍSO   -  Assunto: Indico a demarcação de solo referente a parada obrigatória no cruzamento da Rua Ernesto Barijan com Rua João Antonio Breda, Parque H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31   -  Autoria: RAI DO PARAÍSO   -  Assunto: Indico a operação tapa-buracos na Avenida da Saudade, Altura do nº 154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32   -  Autoria: RAI DO PARAÍSO   -  Assunto: Indico a conclusão do recapeamento através do PRC (Programa de Recape Contínuo) na Rua Filomena Braga Coral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33   -  Autoria: RAI DO PARAÍSO   -  Assunto: Indico a conclusão do recapeamento através do PRC (Programa de Recape Contínuo) na Rua Rua Abraão Jorge Maluf, 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34   -  Autoria: RAI DO PARAÍSO   -  Assunto: Indico o recapeamento através do PRC (Programa de Recape Contínuo) na Rua Osasco, Jardim Paul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35   -  Autoria: RAI DO PARAÍSO   -  Assunto: Indico a demarcação de solo referente a parada obrigatória na Rua Mariana Salgado Rocha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36   -  Autoria: RAI DO PARAÍSO   -  Assunto: Indico a demarcação de solo referente a parada obrigatória na Rua Pedro Fuzel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37   -  Autoria: RAI DO PARAÍSO   -  Assunto: Indico a operação cata-galho na Rua José Inácio da Rocha, altura do nº 13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38   -  Autoria: RAI DO PARAÍSO   -  Assunto: Indico a limpeza e retirada de entulho na Rua Antônio Joaquim de Souza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39   -  Autoria: RAI DO PARAÍSO   -  Assunto: Indico a operação tapa-buracos na Rua Campinas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40   -  Autoria: RAI DO PARAÍSO   -  Assunto: Indico a limpeza e retirada de entulho na Avenida Ivo Trevisan, altura do nº 42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41   -  Autoria: RAI DO PARAÍSO   -  Assunto: Indico a operação tapa-buracos na Rua Plinio Giomett, altura do nº 162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42   -  Autoria: SILVIO COLTRO   -  Assunto:  Realização da Operação Cata Treco na Rua Almirante Barroso, nas proximidades do numeral 258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43   -  Autoria: SILVIO COLTRO   -  Assunto:  Realização da Operação Cata Treco na Rua Almirante Barroso, nas proximidades do numeral 258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44   -  Autoria: SILVIO COLTRO   -  Assunto:  Realização da Operação Cata Treco na Rua Carmine Tozzi , nas proximidades do numeral 113, no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45   -  Autoria: SILVIO COLTRO   -  Assunto: Solicitação de  pavimentação asfáltica na Rua Orlando Antonio de Mattos , na proximidade do numeral  533 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46   -  Autoria: SILVIO COLTRO   -  Assunto: Operação Cata Galho na Rua Laurindo Ravagnani, próximo ao canteiro central,  no bairro Jardim Res. Ravagnani - Sumaré/SP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47   -  Autoria: SILVIO COLTRO   -  Assunto: Realização da Operação Cata Treco na Rua Ednei Aparecido Sgobin, nas proximidades do numeral 151, no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48   -  Autoria: SILVIO COLTRO   -  Assunto: Realização da Operação Cata Treco na Rua Hermelindo Argenton, nas proximidades do numeral 123, no bairro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49   -  Autoria: SILVIO COLTRO   -  Assunto: Realização da Operação Cata Treco na Rua Iracema Antas de Abreu, nas proximidades do numeral 344, no bairro Pq Res Casarão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50   -  Autoria: SILVIO COLTRO   -  Assunto: Recapeamento da Rua Carmine Tozzi, em toda a extensão da via, no bairro Vila Menuzzo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51   -  Autoria: SILVIO COLTRO   -  Assunto: Pavimentação asfáltica na Rua Almirante Tamandaré  , na proximidade do numeral  638 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52   -  Autoria: SILVIO COLTRO   -  Assunto: Pavimentação asfáltica na Rua Orlando Antonio de Mattos , na proximidade do numeral  453 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53   -  Autoria: SILVIO COLTRO   -  Assunto: Pavimentação asfáltica na Rua Orlando Antonio de Mattos , na proximidade do numeral  433 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54   -  Autoria: SILVIO COLTRO   -  Assunto: Pavimentação asfáltica na Rua Orlando Antonio de Mattos , na proximidade do numeral  453 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55   -  Autoria: SILVIO COLTRO   -  Assunto: Pavimentação asfáltica na Rua Iracema Anta de Abreu , na proximidade do numeral  543 , no bairro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56   -  Autoria: SILVIO COLTRO   -  Assunto: Pavimentação asfáltica na Rua Almirante Barroso  , na proximidade do numeral  282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57   -  Autoria: SILVIO COLTRO   -  Assunto: Pavimentação asfáltica na Rua Mogi Guaçu , na proximidade do numeral  225, no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58   -  Autoria: SILVIO COLTRO   -  Assunto: Realização da Operação Cata Treco na Rua Nações Unidas, nas proximidades do numeral 188, no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59   -  Autoria: SILVIO COLTRO   -  Assunto: a realização da Operação Cata Treco na Rua Victorio Zagui , nas proximidades do numeral 249, no bairro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60   -  Autoria: SILVIO COLTRO   -  Assunto: Realização de roçagem e limpeza da área  pública que margeia a Rua Carmine Tozzi , no bairro Vila Menuzzo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61   -  Autoria: VALDIR DE OLIVEIRA   -  Assunto: TROCA DE LÂMPADA na Rua Marcelo Pedroni, próximo ao número 49, Ponto de referência Praça João Barijan –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62   -  Autoria: VALDIR DE OLIVEIRA   -  Assunto: TROCA DE LÂMPADA na Rua João Manoel de Santana 1100 Pq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63   -  Autoria: VALDIR DE OLIVEIRA   -  Assunto: REPARO DA PAVIMENTAÇÃO ASFÁLTICA por toda extensão na Rua Eliseu Teles de Mendonça Bairro JD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64   -  Autoria: VALDIR DE OLIVEIRA   -  Assunto: REPARO DA PAVIMENTAÇÃO ASFÁLTICA por toda extensão na Rua Cosme de José Severino Jd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65   -  Autoria: FERNANDO DO POSTO   -  Assunto: Tapa buracos na Rua Cosme José Sever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66   -  Autoria: FERNANDO DO POSTO   -  Assunto: Tapa buracos na Rua Adalto Valentino Siq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67   -  Autoria: JOÃO MAIORAL   -  Assunto: Operação Tapa-Buracos na Rua Ismael Garbelin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68   -  Autoria: JOÃO MAIORAL   -  Assunto: Limpeza e Manutenção na Rua Ismael Garbelin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69   -  Autoria: JOÃO MAIORAL   -  Assunto: Limpeza e Manutenção na Rua Alberto Redaelli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70   -  Autoria: JOÃO MAIORAL   -  Assunto: Limpeza e Manutenção na Rua Antônio Barejan Filho - Parque Residencial Virgí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71   -  Autoria: JOÃO MAIORAL   -  Assunto: Retirada de entulho na Rua Presidente Nereu Ramos - Jardim Monte San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72   -  Autoria: JOÃO MAIORAL   -  Assunto: Troca de lâmpadas convencionais por LED na Rua Argentina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73   -  Autoria: WILLIAN SOUZA   -  Assunto: Limpeza - Rua José Luiz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74   -  Autoria: WILLIAN SOUZA   -  Assunto: limpeza do terreno - Rua Amelia Vieira Chi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75   -  Autoria: WILLIAN SOUZA   -  Assunto: Pavimentação asfáltica - Rua Cléber José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76   -  Autoria: WILLIAN SOUZA   -  Assunto: Poda de árvore localizada - Avenida Manoel Mess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77   -  Autoria: WILLIAN SOUZA   -  Assunto: Redutor de velocidade - Rua Cristina Pereira dos Anj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78   -  Autoria: WILLIAN SOUZA   -  Assunto: Redutor de velocidade - Rua Higino Soares de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79   -  Autoria: WILLIAN SOUZA   -  Assunto: Retirada de entulho - Rua Maria Jesuina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80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81   -  Autoria: WILLIAN SOUZA   -  Assunto: Sinalização de lombada - Avenida Emilio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82   -  Autoria: WILLIAN SOUZA   -  Assunto: Sinalização de solo - Rua Maria Teodo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8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8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8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8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8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8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8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9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9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9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9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9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9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9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9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9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09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0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0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0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03   -  Autoria: JOÃO MAIORAL   -  Assunto: Troca de lâmpadas convencionais por LED na Rua Coroa Imperial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04   -  Autoria: JOÃO MAIORAL   -  Assunto: Troca de lâmpadas convencionais por LED na Rua Estados Unidos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05   -  Autoria: JOÃO MAIORAL   -  Assunto: Troca de lâmpadas convencionais por LED na Rua Grécia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06   -  Autoria: JOÃO MAIORAL   -  Assunto: Troca de lâmpadas convencionais por LED na Rua Portugal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07   -  Autoria: JOÃO MAIORAL   -  Assunto: Troca de lâmpadas convencionais por LED na Rua dos Antúrios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08   -  Autoria: JOÃO MAIORAL   -  Assunto: Troca de lâmpadas convencionais por LED na Avenida Fuad Assef Maluf - Jardim Lucé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09   -  Autoria: JOÃO MAIORAL   -  Assunto: Troca de lâmpadas convencionais por LED na Rua Canadá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10   -  Autoria: JOÃO MAIORAL   -  Assunto: Troca de lâmpadas convencionais por LED na Rua Joaquim José Teixeira Nogueira - Jardim Monte Sa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11   -  Autoria: JOÃO MAIORAL   -  Assunto: Troca de lâmpadas convencionais por LED na Rua Presidente Carlos Luz - Jardim Monte Sa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12   -  Autoria: JOÃO MAIORAL   -  Assunto: Troca de lâmpadas convencionais por LED na Rua Presidente Juscelino Kubitschek - Jardim Monte Sa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13   -  Autoria: JOÃO MAIORAL   -  Assunto: Troca de lâmpadas convencionais por LED na Rua Presidente Nereu Ramos - Jardim Monte Sa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14   -  Autoria: JOÃO MAIORAL   -  Assunto: Troca de lâmpadas convencionais por LED na Rua Presidente Ranieri Mazzili - Jardim Monte Sa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15   -  Autoria: JOÃO MAIORAL   -  Assunto: Operação Tapa-Buracos na Rua Benedito de Moraes -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16   -  Autoria: JOÃO MAIORAL   -  Assunto: Operação Tapa-Buracos na Rua Elizabeth de Souza Campos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17   -  Autoria: JOÃO MAIORAL   -  Assunto: Operação Tapa-Buracos na Rua Ferdinando Cia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18   -  Autoria: JOÃO MAIORAL   -  Assunto: Operação Tapa-Buracos na Rua Francisco Teixeira Nogueira Júnior -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19   -  Autoria: GILSON CAVERNA   -  Assunto: reparo da pavimentação asfáltica da Rua Dom Barreto, na esquina com a Rua Ipiranga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20   -  Autoria: GILSON CAVERNA   -  Assunto: reparo da pavimentação asfáltica da Avenida Luiz Frutuoso, 115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21   -  Autoria: GILSON CAVERNA   -  Assunto: reparo da pavimentação asfáltica da Rua Santa Bárbara, em toda a sua extensão, Jardim Nova Auro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22   -  Autoria: GILSON CAVERNA   -  Assunto: reparo da pavimentação asfáltica da Rua Zenaide Prado Bittencourt Cabral, 65,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23   -  Autoria: GILSON CAVERNA   -  Assunto: reparo da pavimentação asfáltica da Rua Paulino Duarte, na esquina com a Rua Luiz Argenton, Jardim Carlos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24   -  Autoria: GILSON CAVERNA   -  Assunto: reparo da pavimentação asfáltica da Rua Luiz Argenton, 334, Jardim Carlos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25   -  Autoria: GILSON CAVERNA   -  Assunto: reparo da pavimentação asfáltica da Rua Paulino Duarte, 34, Jardim Carlos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26   -  Autoria: GILSON CAVERNA   -  Assunto: reparo da pavimentação asfáltica da Rua Paulino Duarte, 44, Jardim Carlos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27   -  Autoria: GILSON CAVERNA   -  Assunto: reparo da pavimentação asfáltica da José Zagui, na esquina com a Avenida Sete de Setembro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28   -  Autoria: GILSON CAVERNA   -  Assunto: reparo da pavimentação asfáltica da José Zagui, 255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29   -  Autoria: GILSON CAVERNA   -  Assunto: reparo da pavimentação asfáltica da Rua Mogi Guaçu, 450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30   -  Autoria: GILSON CAVERNA   -  Assunto: reparo da pavimentação asfáltica da Rua Mogi Guaçu, 225,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31   -  Autoria: JOÃO MAIORAL   -  Assunto: Operação Tapa-Buracos na Rua Francisco Wolf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32   -  Autoria: JOÃO MAIORAL   -  Assunto: Operação Tapa-Buracos na Rua Joaquim Ignácio Valente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33   -  Autoria: JOÃO MAIORAL   -  Assunto: Operação Tapa-Buracos na Rua José Portela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34   -  Autoria: JOÃO MAIORAL   -  Assunto: Operação Tapa-Buracos na Rua Leonor Miranda Biancalana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35   -  Autoria: JOÃO MAIORAL   -  Assunto: Operação Tapa-Buracos na Rua Maria Avance Viel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36   -  Autoria: JOÃO MAIORAL   -  Assunto: Operação Tapa-Buracos na Rua Padre Joaquim José Vieira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37   -  Autoria: ULISSES GOMES   -  Assunto: pintura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38   -  Autoria: ULISSES GOMES   -  Assunto: limpeza e manuten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39   -  Autoria: ULISSES GOMES   -  Assunto: reparo no asfa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40   -  Autoria: NEY DO GÁS   -  Assunto: REVITALIZAÇÃO DA PRAÇA DO CRISTO com PINTURA do Cristo Redentor, dos bancos e das guias; ROÇAGEM; PODA DAS ÁRVORES e a RETIRADA DE ENTU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41   -  Autoria: VALDIR DE OLIVEIRA   -  Assunto: REPARO DA PAVIMENTAÇÃO ASFÁLTICA por toda extensão na Rua Ezequiel Teles de Mendonça - Jd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42   -  Autoria: JOÃO MAIORAL   -  Assunto: Operação Tapa-Buracos na Rua Padre Miguel Guilherme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43   -  Autoria: JOÃO MAIORAL   -  Assunto: Operação Tapa-Buracos na Rua Petrópolis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44   -  Autoria: JOÃO MAIORAL   -  Assunto: Operação Tapa-Buracos na Rua Rosa Rosseto Folva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45   -  Autoria: JOÃO MAIORAL   -  Assunto: Operação Tapa-Buracos na Avenida Fuad Assef Maluf -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46   -  Autoria: JOÃO MAIORAL   -  Assunto: Operação Tapa-Buracos na Avenida Parque Industrial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47   -  Autoria: JOÃO MAIORAL   -  Assunto: Troca de lâmpadas convencionais por LED na Praça Monte Santo de Minas - Jardim Monte San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48   -  Autoria: JOÃO MAIORAL   -  Assunto: Troca de lâmpadas convencionais por LED na Praça Quinze de Novembro - Jardim Monte Sa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49   -  Autoria: JOÃO MAIORAL   -  Assunto: Operação Tapa-Buracos na Rua Ana Francisca dos Santos - Vila Sol Nasc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50   -  Autoria: JOÃO MAIORAL   -  Assunto: Operação Tapa-Buracos na Rua Carmem Pereira Brito - Vila Sol Nasc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51   -  Autoria: JOÃO MAIORAL   -  Assunto: Operação Tapa-Buracos na Rua Francisco Canindé de Almeida - Vila Sol Nasc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52   -  Autoria: JOÃO MAIORAL   -  Assunto: Operação Tapa-Buracos na Rua José Fagundes de Moura - Vila Sol Nasc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53   -  Autoria: JOÃO MAIORAL   -  Assunto: Operação Tapa-Buracos na Rua Onofre Rodrigues - Vila Sol Nasc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54   -  Autoria: LUCAS AGOSTINHO   -  Assunto: Recape Rua Professor Amador Ara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55   -  Autoria: LUCAS AGOSTINHO   -  Assunto: Recape Rua Pedro Schuchi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56   -  Autoria: LUCAS AGOSTINHO   -  Assunto: Recape Rua Padre Francisco de Abreu Samp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57   -  Autoria: LUCAS AGOSTINHO   -  Assunto: Recape Rua Oscar Pires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58   -  Autoria: LUCAS AGOSTINHO   -  Assunto: Recape Rua Miguel Rodrigu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59   -  Autoria: LUCAS AGOSTINHO   -  Assunto: Recape Rua Maria Porfírio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60   -  Autoria: LUCAS AGOSTINHO   -  Assunto: Recape Rua Ludovico Scro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61   -  Autoria: LUCAS AGOSTINHO   -  Assunto: Recape Rua Júlio Prestes de Albuquer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62   -  Autoria: LUCAS AGOSTINHO   -  Assunto: Recape Rua José Firmino S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63   -  Autoria: LUCAS AGOSTINHO   -  Assunto: Recape Rua João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64   -  Autoria: ALAN LEAL   -  Assunto: Iluminação LED - Rua Domingos Pedro dos Santo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65   -  Autoria: ALAN LEAL   -  Assunto: Implantação de Iluminação LED - Rua Dosolina Catharina Bertolani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66   -  Autoria: ALAN LEAL   -  Assunto: Implantação de Iluminação LED - Rua Doutor Fernando Ruiz Net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67   -  Autoria: ALAN LEAL   -  Assunto: Implantação de Iluminação LED - Rua Do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68   -  Autoria: PEREIRINHA   -  Assunto: manutenção de iluminação na área pública “troca de lâmpada” na Rua Angelo Tomazin próximo ao N° 137 no Bairro Pq. Silva Azevedo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69   -  Autoria: PEREIRINHA   -  Assunto: Manutenção de iluminação na área pública “troca de lâmpada” na Rua Paulo Mangabeira Albernaz N° 379 no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70   -  Autoria: PEREIRINHA   -  Assunto: limpeza de boca de lobo na área pública na Rua Inês Benedita Maluf Cerbasi Nº 15 no Bairro Bordon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71   -  Autoria: PEREIRINHA   -  Assunto: limpeza de boca de lobo na área pública na Rua Joana Cherobina Nº 384 no Bairro Bordon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72   -  Autoria: PEREIRINHA   -  Assunto: poda das arvores na área pública na Rua Presidente Juscelino Kubitschek no Bairro Jardim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73   -  Autoria: PEREIRINHA   -  Assunto: manutenção de iluminação na área pública “troca de lâmpada” na Rua Mohssem Marouh Slemam ao N° 90 no Bairro Jd. Das Orqui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74   -  Autoria: PEREIRINHA   -  Assunto: Manutenção do sargetão na Rua Maria Fernandes de Souza Anerão com a Rua Santo Denadai Neto, no Bairro Bordon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75   -  Autoria: PEREIRINHA   -  Assunto: providenciar a limpeza do sargetão e esquina na Rua Maria Fernandes de Souza Anerão com a Rua Santo Denadai Neto, no Bairro Bordon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76   -  Autoria: LUCAS AGOSTINHO   -  Assunto: Recape Rua João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77   -  Autoria: LUCAS AGOSTINHO   -  Assunto: Recape Rua João Polez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78   -  Autoria: LUCAS AGOSTINHO   -  Assunto: Recape Rua Francisco Manoel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79   -  Autoria: LUCAS AGOSTINHO   -  Assunto: Recape Rua Edward de Vita Godo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0   -  Autoria: LUCAS AGOSTINHO   -  Assunto: Recape Rua Doutor Leo Robinoktek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1   -  Autoria: LUCAS AGOSTINHO   -  Assunto: Recape Rua Doutor Francisco Queiroz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2   -  Autoria: LUCAS AGOSTINHO   -  Assunto: Recape Rua Constância Garcia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3   -  Autoria: LUCAS AGOSTINHO   -  Assunto: Recape Rua Antônio Rodrigues Aze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4   -  Autoria: LUCAS AGOSTINHO   -  Assunto: Recape Rua Antônio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5   -  Autoria: LUCAS AGOSTINHO   -  Assunto: Recape Rua Antônio Jorge Cheba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6   -  Autoria: LUCAS AGOSTINHO   -  Assunto: Recape Rua Álvaro Sil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7   -  Autoria: LUCAS AGOSTINHO   -  Assunto: Recape Rua Allan Karde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8   -  Autoria: GILSON CAVERNA   -  Assunto: Retirada de lombada da Rua Rozalina Perão Codog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89   -  Autoria: LUCAS AGOSTINHO   -  Assunto: Recape Rua Alberto Bur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90   -  Autoria: LUCAS AGOSTINHO   -  Assunto: Recape Praça Natale Giome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91   -  Autoria: TIÃO CORREA   -  Assunto: INDICA MELHORIAS NA SINALIZAÇÃO PARA PEDESTRES NAS PROXIMIDADES DO CENTRO ADMINISTRATIV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92   -  Autoria: ALAN LEAL   -  Assunto: Implantação de Iluminação LED - Rua Durval Cerqueira Reis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93   -  Autoria: ALAN LEAL   -  Assunto: Implantação de Iluminação LED - Rua Edmundo Panúnci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194   -  Autoria: ALAN LEAL   -  Assunto: Implantação de Iluminação LED - Rua Edson Nunes dos Santo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10   -  Autoria: JOÃO MAIORAL, WILLIAN SOUZA   -  Assunto: Requerimento de Medalha de Honra e Mérito Desportivo - Antônio Ramos do Nascimento - cara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89   -  Autoria: NEY DO GÁS   -  Assunto: MOÇÃO DE CONGRATULAÇÃO para o Padre Rafael Coradini Machado pela brilhante história de vida, tanto na questão pessoal como no aspecto religioso sempre dedicado e comprometido com a palavra de Deu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0   -  Autoria: SILVIO COLTRO   -  Assunto: Moção de Congratulação à Igreja Nova Jerusalém, pela realização da Festa de Dia das Crian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1   -  Autoria: SILVIO COLTRO   -  Assunto: Moção de Congratulação à Diretoria da Associação de Moradores do Bairro Jardim João Paulo II, pela realização da Festa de Dia das Crian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2   -  Autoria: SILVIO COLTRO   -  Assunto: Moção de Congratulação à Ronaldo Rony, pela realização da Festa de Dia das Crian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3   -  Autoria: TIÃO CORREA   -  Assunto: Congratula-se Excelentíssimo Senhor Prefeito Municipal LUIZ DALBEN, DONA MARA DALBEN e o Deputado Estadual Dirceu Dalben, pelos excelentes e relevantes serviços prestados em nossa cidade, pela realização e participação da “Caminhada Outubro Rosa / Novembro Azul” realizado no último domingo (dia 23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4   -  Autoria: TONINHO MINEIRO   -  Assunto: Moção de Congratulação ao Padre Rafael Corad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5   -  Autoria: ALAN LEAL, WILLIAN SOUZA, LUCAS AGOSTINHO   -  Assunto: MOÇÃO DE REPÚDIO contra ato de racismo ocorrido contra crianças negras no Quiosque de Sorvetes do McDonald's no “Campinas Shopping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5 de outubr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